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人民政府大事记  2007年</w:t>
      </w:r>
    </w:p>
    <w:p>
      <w:r>
        <w:t>作者：徐庄编</w:t>
      </w:r>
    </w:p>
    <w:p>
      <w:r>
        <w:t>出版社：海南省人民政府办公厅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海南省人民政府大事记  2007年 评论地址：https://www.jiaokey.com/book/detail/1263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